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392A9" w14:textId="1CF6D7BA" w:rsidR="00FB399A" w:rsidRDefault="00FB399A">
      <w:pPr>
        <w:rPr>
          <w:sz w:val="24"/>
          <w:szCs w:val="24"/>
        </w:rPr>
      </w:pPr>
    </w:p>
    <w:p w14:paraId="01B1199D" w14:textId="6F9F5151" w:rsidR="00D512E5" w:rsidRDefault="00DE5F7F" w:rsidP="00D512E5">
      <w:pPr>
        <w:tabs>
          <w:tab w:val="left" w:pos="8090"/>
        </w:tabs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טיפוסים</w:t>
      </w:r>
      <w:r w:rsidR="00230CBE">
        <w:rPr>
          <w:rFonts w:cstheme="minorHAnsi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724"/>
        <w:gridCol w:w="4124"/>
      </w:tblGrid>
      <w:tr w:rsidR="00230CBE" w14:paraId="74B11A8B" w14:textId="77777777" w:rsidTr="00324BBC">
        <w:trPr>
          <w:trHeight w:val="296"/>
          <w:jc w:val="center"/>
        </w:trPr>
        <w:tc>
          <w:tcPr>
            <w:tcW w:w="2502" w:type="dxa"/>
          </w:tcPr>
          <w:p w14:paraId="4E45825C" w14:textId="531B2028" w:rsidR="00230CBE" w:rsidRPr="00230CBE" w:rsidRDefault="00230CBE" w:rsidP="00230CBE">
            <w:pPr>
              <w:tabs>
                <w:tab w:val="left" w:pos="8090"/>
              </w:tabs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230CBE">
              <w:rPr>
                <w:rFonts w:cstheme="minorHAnsi" w:hint="cs"/>
                <w:b/>
                <w:bCs/>
                <w:rtl/>
              </w:rPr>
              <w:t>סוג טיפוס</w:t>
            </w:r>
          </w:p>
        </w:tc>
        <w:tc>
          <w:tcPr>
            <w:tcW w:w="2724" w:type="dxa"/>
          </w:tcPr>
          <w:p w14:paraId="5BA6E4C1" w14:textId="58932408" w:rsidR="00230CBE" w:rsidRPr="00230CBE" w:rsidRDefault="00230CBE" w:rsidP="00230CBE">
            <w:pPr>
              <w:tabs>
                <w:tab w:val="left" w:pos="8090"/>
              </w:tabs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230CBE">
              <w:rPr>
                <w:rFonts w:cstheme="minorHAnsi" w:hint="cs"/>
                <w:b/>
                <w:bCs/>
                <w:rtl/>
              </w:rPr>
              <w:t>שם הטיפוס</w:t>
            </w:r>
          </w:p>
        </w:tc>
        <w:tc>
          <w:tcPr>
            <w:tcW w:w="4124" w:type="dxa"/>
          </w:tcPr>
          <w:p w14:paraId="2CA29815" w14:textId="274773C2" w:rsidR="00230CBE" w:rsidRPr="00230CBE" w:rsidRDefault="00230CBE" w:rsidP="00230CBE">
            <w:pPr>
              <w:tabs>
                <w:tab w:val="left" w:pos="8090"/>
              </w:tabs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230CBE">
              <w:rPr>
                <w:rFonts w:cstheme="minorHAnsi" w:hint="cs"/>
                <w:b/>
                <w:bCs/>
                <w:rtl/>
              </w:rPr>
              <w:t>הסבר</w:t>
            </w:r>
          </w:p>
        </w:tc>
      </w:tr>
      <w:tr w:rsidR="00230CBE" w14:paraId="1ECF233D" w14:textId="77777777" w:rsidTr="00324BBC">
        <w:trPr>
          <w:trHeight w:val="539"/>
          <w:jc w:val="center"/>
        </w:trPr>
        <w:tc>
          <w:tcPr>
            <w:tcW w:w="2502" w:type="dxa"/>
          </w:tcPr>
          <w:p w14:paraId="49543A2F" w14:textId="3C2F73C7" w:rsidR="00230CBE" w:rsidRDefault="00230CBE" w:rsidP="00230CBE">
            <w:pPr>
              <w:tabs>
                <w:tab w:val="left" w:pos="8090"/>
              </w:tabs>
              <w:bidi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</w:p>
        </w:tc>
        <w:tc>
          <w:tcPr>
            <w:tcW w:w="2724" w:type="dxa"/>
          </w:tcPr>
          <w:p w14:paraId="3F49084C" w14:textId="481BEC68" w:rsidR="00230CBE" w:rsidRDefault="00230CBE" w:rsidP="00230CBE">
            <w:pPr>
              <w:tabs>
                <w:tab w:val="left" w:pos="8090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arageUserInterface</w:t>
            </w:r>
            <w:proofErr w:type="spellEnd"/>
          </w:p>
        </w:tc>
        <w:tc>
          <w:tcPr>
            <w:tcW w:w="4124" w:type="dxa"/>
          </w:tcPr>
          <w:p w14:paraId="6FD022AC" w14:textId="78C18684" w:rsidR="00230CBE" w:rsidRPr="00230CBE" w:rsidRDefault="00230CBE" w:rsidP="00230CBE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ממשק משתמש</w:t>
            </w:r>
          </w:p>
        </w:tc>
      </w:tr>
      <w:tr w:rsidR="00230CBE" w14:paraId="5C237B76" w14:textId="77777777" w:rsidTr="00324BBC">
        <w:tblPrEx>
          <w:jc w:val="left"/>
        </w:tblPrEx>
        <w:trPr>
          <w:trHeight w:val="359"/>
        </w:trPr>
        <w:tc>
          <w:tcPr>
            <w:tcW w:w="2502" w:type="dxa"/>
          </w:tcPr>
          <w:p w14:paraId="3C4906DD" w14:textId="7F157C7B" w:rsidR="00230CBE" w:rsidRDefault="00230CBE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</w:p>
        </w:tc>
        <w:tc>
          <w:tcPr>
            <w:tcW w:w="2724" w:type="dxa"/>
          </w:tcPr>
          <w:p w14:paraId="589918C9" w14:textId="01F239E0" w:rsidR="00230CBE" w:rsidRDefault="00230CBE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gram</w:t>
            </w:r>
          </w:p>
        </w:tc>
        <w:tc>
          <w:tcPr>
            <w:tcW w:w="4124" w:type="dxa"/>
          </w:tcPr>
          <w:p w14:paraId="0458C252" w14:textId="4075CC31" w:rsidR="00230CBE" w:rsidRPr="00230CBE" w:rsidRDefault="00230CBE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נקודת הפתיחה של התוכנית</w:t>
            </w:r>
          </w:p>
        </w:tc>
      </w:tr>
      <w:tr w:rsidR="00014503" w:rsidRPr="00230CBE" w14:paraId="27125A34" w14:textId="77777777" w:rsidTr="00324BBC">
        <w:tblPrEx>
          <w:jc w:val="left"/>
        </w:tblPrEx>
        <w:trPr>
          <w:trHeight w:val="359"/>
        </w:trPr>
        <w:tc>
          <w:tcPr>
            <w:tcW w:w="2502" w:type="dxa"/>
          </w:tcPr>
          <w:p w14:paraId="119A7157" w14:textId="3B8443CF" w:rsidR="00014503" w:rsidRDefault="00AF5811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</w:p>
        </w:tc>
        <w:tc>
          <w:tcPr>
            <w:tcW w:w="2724" w:type="dxa"/>
          </w:tcPr>
          <w:p w14:paraId="6CFAC4C2" w14:textId="4ED9FF91" w:rsidR="00014503" w:rsidRDefault="00AF5811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ar</w:t>
            </w:r>
          </w:p>
        </w:tc>
        <w:tc>
          <w:tcPr>
            <w:tcW w:w="4124" w:type="dxa"/>
          </w:tcPr>
          <w:p w14:paraId="6B5B427B" w14:textId="7883FBCE" w:rsidR="00014503" w:rsidRPr="00230CBE" w:rsidRDefault="00AF5811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אובייקט המייצג מכונית, יורש מ-</w:t>
            </w:r>
            <w:r>
              <w:rPr>
                <w:rFonts w:cstheme="minorHAnsi"/>
              </w:rPr>
              <w:t>Vehicle</w:t>
            </w:r>
          </w:p>
        </w:tc>
      </w:tr>
      <w:tr w:rsidR="002D5EE5" w:rsidRPr="00230CBE" w14:paraId="1C85692F" w14:textId="77777777" w:rsidTr="00324BBC">
        <w:tblPrEx>
          <w:jc w:val="left"/>
        </w:tblPrEx>
        <w:trPr>
          <w:trHeight w:val="359"/>
        </w:trPr>
        <w:tc>
          <w:tcPr>
            <w:tcW w:w="2502" w:type="dxa"/>
          </w:tcPr>
          <w:p w14:paraId="144DE371" w14:textId="56ECE4F8" w:rsidR="002D5EE5" w:rsidRDefault="003446E7" w:rsidP="002D5EE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</w:p>
        </w:tc>
        <w:tc>
          <w:tcPr>
            <w:tcW w:w="2724" w:type="dxa"/>
          </w:tcPr>
          <w:p w14:paraId="0B1B34BB" w14:textId="1523A193" w:rsidR="002D5EE5" w:rsidRDefault="003446E7" w:rsidP="002D5EE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ientTicket</w:t>
            </w:r>
            <w:proofErr w:type="spellEnd"/>
          </w:p>
        </w:tc>
        <w:tc>
          <w:tcPr>
            <w:tcW w:w="4124" w:type="dxa"/>
          </w:tcPr>
          <w:p w14:paraId="2DC292C5" w14:textId="42CDC7D0" w:rsidR="002D5EE5" w:rsidRDefault="003446E7" w:rsidP="002D5EE5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אובייקט המייצג כרטיס לקוח במוסך</w:t>
            </w:r>
          </w:p>
        </w:tc>
      </w:tr>
      <w:tr w:rsidR="002D5EE5" w14:paraId="33FFFFB3" w14:textId="77777777" w:rsidTr="00324BBC">
        <w:tblPrEx>
          <w:jc w:val="left"/>
        </w:tblPrEx>
        <w:trPr>
          <w:trHeight w:val="359"/>
        </w:trPr>
        <w:tc>
          <w:tcPr>
            <w:tcW w:w="2502" w:type="dxa"/>
          </w:tcPr>
          <w:p w14:paraId="6C4C7692" w14:textId="3C354418" w:rsidR="002D5EE5" w:rsidRDefault="00A07EDB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</w:p>
        </w:tc>
        <w:tc>
          <w:tcPr>
            <w:tcW w:w="2724" w:type="dxa"/>
          </w:tcPr>
          <w:p w14:paraId="4C6DB367" w14:textId="552983BA" w:rsidR="002D5EE5" w:rsidRDefault="00A07EDB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ngine</w:t>
            </w:r>
          </w:p>
        </w:tc>
        <w:tc>
          <w:tcPr>
            <w:tcW w:w="4124" w:type="dxa"/>
          </w:tcPr>
          <w:p w14:paraId="724DF348" w14:textId="77777777" w:rsidR="002D5EE5" w:rsidRDefault="00A07EDB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אובייקט המייצג את המנוע של ה-</w:t>
            </w:r>
            <w:r>
              <w:rPr>
                <w:rFonts w:cstheme="minorHAnsi"/>
              </w:rPr>
              <w:t>Vehicle</w:t>
            </w:r>
            <w:r>
              <w:rPr>
                <w:rFonts w:cstheme="minorHAnsi" w:hint="cs"/>
                <w:rtl/>
              </w:rPr>
              <w:t xml:space="preserve"> הספציפי</w:t>
            </w:r>
          </w:p>
          <w:p w14:paraId="278853B5" w14:textId="0405334F" w:rsidR="0061449D" w:rsidRDefault="0061449D" w:rsidP="0061449D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(חשמלי/(דלק + סוגי דלק))</w:t>
            </w:r>
          </w:p>
        </w:tc>
      </w:tr>
      <w:tr w:rsidR="002D5EE5" w14:paraId="62C07F9E" w14:textId="77777777" w:rsidTr="00324BBC">
        <w:tblPrEx>
          <w:jc w:val="left"/>
        </w:tblPrEx>
        <w:trPr>
          <w:trHeight w:val="359"/>
        </w:trPr>
        <w:tc>
          <w:tcPr>
            <w:tcW w:w="2502" w:type="dxa"/>
          </w:tcPr>
          <w:p w14:paraId="7F0151A9" w14:textId="03465683" w:rsidR="002D5EE5" w:rsidRDefault="0080348F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</w:p>
        </w:tc>
        <w:tc>
          <w:tcPr>
            <w:tcW w:w="2724" w:type="dxa"/>
          </w:tcPr>
          <w:p w14:paraId="70A6C637" w14:textId="49D79C01" w:rsidR="002D5EE5" w:rsidRDefault="0080348F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arage</w:t>
            </w:r>
          </w:p>
        </w:tc>
        <w:tc>
          <w:tcPr>
            <w:tcW w:w="4124" w:type="dxa"/>
          </w:tcPr>
          <w:p w14:paraId="490F15B4" w14:textId="45469B4C" w:rsidR="002D5EE5" w:rsidRDefault="0080348F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אובייקט המייצג מוסך</w:t>
            </w:r>
          </w:p>
        </w:tc>
      </w:tr>
      <w:tr w:rsidR="002D5EE5" w14:paraId="4A96CFF4" w14:textId="77777777" w:rsidTr="00324BBC">
        <w:tblPrEx>
          <w:jc w:val="left"/>
        </w:tblPrEx>
        <w:trPr>
          <w:trHeight w:val="359"/>
        </w:trPr>
        <w:tc>
          <w:tcPr>
            <w:tcW w:w="2502" w:type="dxa"/>
          </w:tcPr>
          <w:p w14:paraId="0DECB974" w14:textId="483AB910" w:rsidR="002D5EE5" w:rsidRDefault="00BC5CD3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</w:p>
        </w:tc>
        <w:tc>
          <w:tcPr>
            <w:tcW w:w="2724" w:type="dxa"/>
          </w:tcPr>
          <w:p w14:paraId="4D933D94" w14:textId="0F068FE1" w:rsidR="002D5EE5" w:rsidRDefault="00BC5CD3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otorcycle</w:t>
            </w:r>
          </w:p>
        </w:tc>
        <w:tc>
          <w:tcPr>
            <w:tcW w:w="4124" w:type="dxa"/>
          </w:tcPr>
          <w:p w14:paraId="24AE3793" w14:textId="3E71D74F" w:rsidR="002D5EE5" w:rsidRDefault="00BC5CD3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אובייקט המייצג אופנו</w:t>
            </w:r>
            <w:r w:rsidR="003C7C83">
              <w:rPr>
                <w:rFonts w:cstheme="minorHAnsi" w:hint="cs"/>
                <w:rtl/>
              </w:rPr>
              <w:t>ע</w:t>
            </w:r>
            <w:r>
              <w:rPr>
                <w:rFonts w:cstheme="minorHAnsi" w:hint="cs"/>
                <w:rtl/>
              </w:rPr>
              <w:t>, יורש מ-</w:t>
            </w:r>
            <w:r>
              <w:rPr>
                <w:rFonts w:cstheme="minorHAnsi"/>
              </w:rPr>
              <w:t>Vehicle</w:t>
            </w:r>
          </w:p>
        </w:tc>
      </w:tr>
      <w:tr w:rsidR="002D5EE5" w14:paraId="6FD116CC" w14:textId="77777777" w:rsidTr="00324BBC">
        <w:tblPrEx>
          <w:jc w:val="left"/>
        </w:tblPrEx>
        <w:trPr>
          <w:trHeight w:val="359"/>
        </w:trPr>
        <w:tc>
          <w:tcPr>
            <w:tcW w:w="2502" w:type="dxa"/>
          </w:tcPr>
          <w:p w14:paraId="16B49D68" w14:textId="16417075" w:rsidR="002D5EE5" w:rsidRDefault="00925B67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</w:p>
        </w:tc>
        <w:tc>
          <w:tcPr>
            <w:tcW w:w="2724" w:type="dxa"/>
          </w:tcPr>
          <w:p w14:paraId="2A07697D" w14:textId="4B400B03" w:rsidR="002D5EE5" w:rsidRDefault="00925B67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uck</w:t>
            </w:r>
          </w:p>
        </w:tc>
        <w:tc>
          <w:tcPr>
            <w:tcW w:w="4124" w:type="dxa"/>
          </w:tcPr>
          <w:p w14:paraId="7966978E" w14:textId="257B33B1" w:rsidR="002D5EE5" w:rsidRDefault="00925B67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אובייקט המייצג משאית, יורש מ-</w:t>
            </w:r>
            <w:r>
              <w:rPr>
                <w:rFonts w:cstheme="minorHAnsi"/>
              </w:rPr>
              <w:t>Vehicle</w:t>
            </w:r>
          </w:p>
        </w:tc>
      </w:tr>
      <w:tr w:rsidR="002D5EE5" w14:paraId="0A5D1AAC" w14:textId="77777777" w:rsidTr="00324BBC">
        <w:tblPrEx>
          <w:jc w:val="left"/>
        </w:tblPrEx>
        <w:trPr>
          <w:trHeight w:val="359"/>
        </w:trPr>
        <w:tc>
          <w:tcPr>
            <w:tcW w:w="2502" w:type="dxa"/>
          </w:tcPr>
          <w:p w14:paraId="436485D2" w14:textId="38415DED" w:rsidR="002D5EE5" w:rsidRPr="00925B67" w:rsidRDefault="00445C90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</w:p>
        </w:tc>
        <w:tc>
          <w:tcPr>
            <w:tcW w:w="2724" w:type="dxa"/>
          </w:tcPr>
          <w:p w14:paraId="026EB0EB" w14:textId="4B291847" w:rsidR="002D5EE5" w:rsidRDefault="00445C90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alueOutOfRangeException</w:t>
            </w:r>
            <w:proofErr w:type="spellEnd"/>
          </w:p>
        </w:tc>
        <w:tc>
          <w:tcPr>
            <w:tcW w:w="4124" w:type="dxa"/>
          </w:tcPr>
          <w:p w14:paraId="6B85E2DD" w14:textId="0DE9D635" w:rsidR="002D5EE5" w:rsidRDefault="00445C90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אובייקט המייצג </w:t>
            </w:r>
            <w:r w:rsidR="00A80F36">
              <w:rPr>
                <w:rFonts w:cstheme="minorHAnsi" w:hint="cs"/>
                <w:rtl/>
              </w:rPr>
              <w:t>שגיאה של קבלת ערך שאינו בטווח הערכים המצופה, יורש מ-</w:t>
            </w:r>
            <w:r w:rsidR="00A80F36">
              <w:rPr>
                <w:rFonts w:cstheme="minorHAnsi"/>
              </w:rPr>
              <w:t>Exception</w:t>
            </w:r>
          </w:p>
        </w:tc>
      </w:tr>
      <w:tr w:rsidR="002D5EE5" w14:paraId="44BF1136" w14:textId="77777777" w:rsidTr="00324BBC">
        <w:tblPrEx>
          <w:jc w:val="left"/>
        </w:tblPrEx>
        <w:trPr>
          <w:trHeight w:val="359"/>
        </w:trPr>
        <w:tc>
          <w:tcPr>
            <w:tcW w:w="2502" w:type="dxa"/>
          </w:tcPr>
          <w:p w14:paraId="30D4EF8F" w14:textId="7B728CB6" w:rsidR="002D5EE5" w:rsidRDefault="00EC555D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bstra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</w:p>
        </w:tc>
        <w:tc>
          <w:tcPr>
            <w:tcW w:w="2724" w:type="dxa"/>
          </w:tcPr>
          <w:p w14:paraId="73F707D4" w14:textId="49B39F02" w:rsidR="002D5EE5" w:rsidRPr="00EC555D" w:rsidRDefault="00EC555D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urier New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hicle</w:t>
            </w:r>
          </w:p>
        </w:tc>
        <w:tc>
          <w:tcPr>
            <w:tcW w:w="4124" w:type="dxa"/>
          </w:tcPr>
          <w:p w14:paraId="66F449C6" w14:textId="2DE52147" w:rsidR="002D5EE5" w:rsidRDefault="00EC555D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אובייקט המייצג כלי רכב: מחלקה אבסטרקטית</w:t>
            </w:r>
          </w:p>
        </w:tc>
      </w:tr>
      <w:tr w:rsidR="00324BBC" w14:paraId="2CAB09A8" w14:textId="77777777" w:rsidTr="00324BBC">
        <w:tblPrEx>
          <w:jc w:val="left"/>
        </w:tblPrEx>
        <w:trPr>
          <w:trHeight w:val="359"/>
        </w:trPr>
        <w:tc>
          <w:tcPr>
            <w:tcW w:w="2502" w:type="dxa"/>
          </w:tcPr>
          <w:p w14:paraId="6DEBEEE9" w14:textId="4D694F16" w:rsidR="00324BBC" w:rsidRDefault="00324BBC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</w:p>
        </w:tc>
        <w:tc>
          <w:tcPr>
            <w:tcW w:w="2724" w:type="dxa"/>
          </w:tcPr>
          <w:p w14:paraId="0F396161" w14:textId="417281D3" w:rsidR="00324BBC" w:rsidRDefault="00324BBC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hicleCreation</w:t>
            </w:r>
            <w:proofErr w:type="spellEnd"/>
          </w:p>
        </w:tc>
        <w:tc>
          <w:tcPr>
            <w:tcW w:w="4124" w:type="dxa"/>
          </w:tcPr>
          <w:p w14:paraId="27596CAE" w14:textId="3C346C40" w:rsidR="00324BBC" w:rsidRDefault="00324BBC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מחלקה סטטית לייצור כלי רכב</w:t>
            </w:r>
          </w:p>
        </w:tc>
      </w:tr>
      <w:tr w:rsidR="00324BBC" w14:paraId="62ECBD07" w14:textId="77777777" w:rsidTr="00324BBC">
        <w:tblPrEx>
          <w:jc w:val="left"/>
        </w:tblPrEx>
        <w:trPr>
          <w:trHeight w:val="359"/>
        </w:trPr>
        <w:tc>
          <w:tcPr>
            <w:tcW w:w="2502" w:type="dxa"/>
          </w:tcPr>
          <w:p w14:paraId="56AF19DF" w14:textId="31AF7B5C" w:rsidR="00324BBC" w:rsidRDefault="003215C7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</w:p>
        </w:tc>
        <w:tc>
          <w:tcPr>
            <w:tcW w:w="2724" w:type="dxa"/>
          </w:tcPr>
          <w:p w14:paraId="16806791" w14:textId="2795D28F" w:rsidR="00324BBC" w:rsidRDefault="003215C7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heel</w:t>
            </w:r>
          </w:p>
        </w:tc>
        <w:tc>
          <w:tcPr>
            <w:tcW w:w="4124" w:type="dxa"/>
          </w:tcPr>
          <w:p w14:paraId="5711DA33" w14:textId="253AD7A2" w:rsidR="00324BBC" w:rsidRDefault="003215C7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אובייקט המייצג גלגל</w:t>
            </w:r>
          </w:p>
        </w:tc>
      </w:tr>
      <w:tr w:rsidR="00324BBC" w14:paraId="09744AE1" w14:textId="77777777" w:rsidTr="00324BBC">
        <w:tblPrEx>
          <w:jc w:val="left"/>
        </w:tblPrEx>
        <w:trPr>
          <w:trHeight w:val="359"/>
        </w:trPr>
        <w:tc>
          <w:tcPr>
            <w:tcW w:w="2502" w:type="dxa"/>
          </w:tcPr>
          <w:p w14:paraId="2F1CA1F7" w14:textId="3FD5C045" w:rsidR="00324BBC" w:rsidRDefault="00DE76F1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2724" w:type="dxa"/>
          </w:tcPr>
          <w:p w14:paraId="787E5433" w14:textId="140B2CE4" w:rsidR="00324BBC" w:rsidRDefault="00DE76F1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MainMenuOptions</w:t>
            </w:r>
            <w:proofErr w:type="spellEnd"/>
          </w:p>
        </w:tc>
        <w:tc>
          <w:tcPr>
            <w:tcW w:w="4124" w:type="dxa"/>
          </w:tcPr>
          <w:p w14:paraId="21710FB5" w14:textId="66E3C5BE" w:rsidR="00324BBC" w:rsidRDefault="009D1444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אפשרויות של</w:t>
            </w:r>
            <w:r w:rsidR="00DE76F1">
              <w:rPr>
                <w:rFonts w:cstheme="minorHAnsi" w:hint="cs"/>
                <w:rtl/>
              </w:rPr>
              <w:t xml:space="preserve"> שירותים שהמוסך מציע</w:t>
            </w:r>
          </w:p>
        </w:tc>
      </w:tr>
      <w:tr w:rsidR="00756A7E" w14:paraId="58959A77" w14:textId="77777777" w:rsidTr="003215C7">
        <w:tblPrEx>
          <w:jc w:val="left"/>
        </w:tblPrEx>
        <w:trPr>
          <w:trHeight w:val="359"/>
        </w:trPr>
        <w:tc>
          <w:tcPr>
            <w:tcW w:w="2502" w:type="dxa"/>
          </w:tcPr>
          <w:p w14:paraId="7FCB2255" w14:textId="3AA9F529" w:rsidR="00756A7E" w:rsidRDefault="00756A7E" w:rsidP="00756A7E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2724" w:type="dxa"/>
          </w:tcPr>
          <w:p w14:paraId="2EF11D00" w14:textId="252EEC2E" w:rsidR="00756A7E" w:rsidRDefault="00756A7E" w:rsidP="00756A7E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DisplayFilters</w:t>
            </w:r>
            <w:proofErr w:type="spellEnd"/>
          </w:p>
        </w:tc>
        <w:tc>
          <w:tcPr>
            <w:tcW w:w="4124" w:type="dxa"/>
          </w:tcPr>
          <w:p w14:paraId="72F2683B" w14:textId="42D3A08C" w:rsidR="00756A7E" w:rsidRDefault="00756A7E" w:rsidP="00756A7E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אפשרויות לסינון לפי מצב הרכב במוסך</w:t>
            </w:r>
          </w:p>
        </w:tc>
      </w:tr>
      <w:tr w:rsidR="00756A7E" w14:paraId="70DA8B88" w14:textId="77777777" w:rsidTr="003215C7">
        <w:tblPrEx>
          <w:jc w:val="left"/>
        </w:tblPrEx>
        <w:trPr>
          <w:trHeight w:val="359"/>
        </w:trPr>
        <w:tc>
          <w:tcPr>
            <w:tcW w:w="2502" w:type="dxa"/>
          </w:tcPr>
          <w:p w14:paraId="7E53AAF5" w14:textId="5DF5296B" w:rsidR="00756A7E" w:rsidRDefault="00F06DE5" w:rsidP="00756A7E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2724" w:type="dxa"/>
          </w:tcPr>
          <w:p w14:paraId="6AD27023" w14:textId="57A96D59" w:rsidR="00756A7E" w:rsidRDefault="00F06DE5" w:rsidP="00756A7E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FuelTypes</w:t>
            </w:r>
            <w:proofErr w:type="spellEnd"/>
          </w:p>
        </w:tc>
        <w:tc>
          <w:tcPr>
            <w:tcW w:w="4124" w:type="dxa"/>
          </w:tcPr>
          <w:p w14:paraId="2624E7BA" w14:textId="75BF8650" w:rsidR="00756A7E" w:rsidRDefault="00F06DE5" w:rsidP="00756A7E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י דלק</w:t>
            </w:r>
          </w:p>
        </w:tc>
      </w:tr>
      <w:tr w:rsidR="00756A7E" w14:paraId="18904CB3" w14:textId="77777777" w:rsidTr="003215C7">
        <w:tblPrEx>
          <w:jc w:val="left"/>
        </w:tblPrEx>
        <w:trPr>
          <w:trHeight w:val="359"/>
        </w:trPr>
        <w:tc>
          <w:tcPr>
            <w:tcW w:w="2502" w:type="dxa"/>
          </w:tcPr>
          <w:p w14:paraId="0B27CCC2" w14:textId="6F10C224" w:rsidR="00756A7E" w:rsidRDefault="001575D9" w:rsidP="00756A7E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2724" w:type="dxa"/>
          </w:tcPr>
          <w:p w14:paraId="10E6D4C5" w14:textId="355AE7B7" w:rsidR="00756A7E" w:rsidRDefault="001575D9" w:rsidP="00756A7E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Color</w:t>
            </w:r>
            <w:proofErr w:type="spellEnd"/>
          </w:p>
        </w:tc>
        <w:tc>
          <w:tcPr>
            <w:tcW w:w="4124" w:type="dxa"/>
          </w:tcPr>
          <w:p w14:paraId="027D3614" w14:textId="4E744D79" w:rsidR="00756A7E" w:rsidRDefault="001575D9" w:rsidP="00756A7E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צבעים של מכונית</w:t>
            </w:r>
          </w:p>
        </w:tc>
      </w:tr>
      <w:tr w:rsidR="00756A7E" w14:paraId="5DEBFA10" w14:textId="77777777" w:rsidTr="003215C7">
        <w:tblPrEx>
          <w:jc w:val="left"/>
        </w:tblPrEx>
        <w:trPr>
          <w:trHeight w:val="359"/>
        </w:trPr>
        <w:tc>
          <w:tcPr>
            <w:tcW w:w="2502" w:type="dxa"/>
          </w:tcPr>
          <w:p w14:paraId="72DB21AE" w14:textId="43ADCA0C" w:rsidR="00756A7E" w:rsidRDefault="00ED698B" w:rsidP="00756A7E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2724" w:type="dxa"/>
          </w:tcPr>
          <w:p w14:paraId="5BA7F8F6" w14:textId="5BFA60C3" w:rsidR="00756A7E" w:rsidRDefault="00ED698B" w:rsidP="00756A7E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hicleStatus</w:t>
            </w:r>
            <w:proofErr w:type="spellEnd"/>
          </w:p>
        </w:tc>
        <w:tc>
          <w:tcPr>
            <w:tcW w:w="4124" w:type="dxa"/>
          </w:tcPr>
          <w:p w14:paraId="5606CCCF" w14:textId="7F04ADDA" w:rsidR="00756A7E" w:rsidRDefault="00ED698B" w:rsidP="00756A7E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י מצבים של כלי רכב במוסך</w:t>
            </w:r>
          </w:p>
        </w:tc>
      </w:tr>
      <w:tr w:rsidR="006B54C1" w14:paraId="2EB3F7D9" w14:textId="77777777" w:rsidTr="006B54C1">
        <w:tblPrEx>
          <w:jc w:val="left"/>
        </w:tblPrEx>
        <w:trPr>
          <w:trHeight w:val="359"/>
        </w:trPr>
        <w:tc>
          <w:tcPr>
            <w:tcW w:w="2502" w:type="dxa"/>
          </w:tcPr>
          <w:p w14:paraId="4C68EECA" w14:textId="6F1BB0F1" w:rsidR="006B54C1" w:rsidRDefault="00907CED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2724" w:type="dxa"/>
          </w:tcPr>
          <w:p w14:paraId="709D9512" w14:textId="7576C61B" w:rsidR="006B54C1" w:rsidRDefault="009514DC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EnergySource</w:t>
            </w:r>
            <w:proofErr w:type="spellEnd"/>
          </w:p>
        </w:tc>
        <w:tc>
          <w:tcPr>
            <w:tcW w:w="4124" w:type="dxa"/>
          </w:tcPr>
          <w:p w14:paraId="686CBDA3" w14:textId="326EA87D" w:rsidR="006B54C1" w:rsidRDefault="009514DC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י אנרגיה</w:t>
            </w:r>
            <w:r w:rsidR="005C5429"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 w:hint="cs"/>
                <w:rtl/>
              </w:rPr>
              <w:t>של כלי רכב</w:t>
            </w:r>
          </w:p>
        </w:tc>
      </w:tr>
      <w:tr w:rsidR="006B54C1" w14:paraId="30E86A81" w14:textId="77777777" w:rsidTr="006B54C1">
        <w:tblPrEx>
          <w:jc w:val="left"/>
        </w:tblPrEx>
        <w:trPr>
          <w:trHeight w:val="359"/>
        </w:trPr>
        <w:tc>
          <w:tcPr>
            <w:tcW w:w="2502" w:type="dxa"/>
          </w:tcPr>
          <w:p w14:paraId="49380D4F" w14:textId="43C47F07" w:rsidR="006B54C1" w:rsidRDefault="00D6318C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2724" w:type="dxa"/>
          </w:tcPr>
          <w:p w14:paraId="06636280" w14:textId="3A1BE70D" w:rsidR="006B54C1" w:rsidRDefault="00D6318C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LicenseType</w:t>
            </w:r>
            <w:proofErr w:type="spellEnd"/>
          </w:p>
        </w:tc>
        <w:tc>
          <w:tcPr>
            <w:tcW w:w="4124" w:type="dxa"/>
          </w:tcPr>
          <w:p w14:paraId="2DC670F6" w14:textId="31EF3279" w:rsidR="006B54C1" w:rsidRDefault="00D6318C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סוגי </w:t>
            </w:r>
            <w:proofErr w:type="spellStart"/>
            <w:r>
              <w:rPr>
                <w:rFonts w:cstheme="minorHAnsi" w:hint="cs"/>
                <w:rtl/>
              </w:rPr>
              <w:t>רשיון</w:t>
            </w:r>
            <w:proofErr w:type="spellEnd"/>
            <w:r>
              <w:rPr>
                <w:rFonts w:cstheme="minorHAnsi" w:hint="cs"/>
                <w:rtl/>
              </w:rPr>
              <w:t xml:space="preserve"> של אופנוע</w:t>
            </w:r>
          </w:p>
        </w:tc>
      </w:tr>
      <w:tr w:rsidR="006B54C1" w14:paraId="2C5BE834" w14:textId="77777777" w:rsidTr="006B54C1">
        <w:tblPrEx>
          <w:jc w:val="left"/>
        </w:tblPrEx>
        <w:trPr>
          <w:trHeight w:val="359"/>
        </w:trPr>
        <w:tc>
          <w:tcPr>
            <w:tcW w:w="2502" w:type="dxa"/>
          </w:tcPr>
          <w:p w14:paraId="5F4AA83C" w14:textId="4CF2E272" w:rsidR="006B54C1" w:rsidRDefault="00C91B0A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</w:p>
        </w:tc>
        <w:tc>
          <w:tcPr>
            <w:tcW w:w="2724" w:type="dxa"/>
          </w:tcPr>
          <w:p w14:paraId="4E24E9AD" w14:textId="76D639B8" w:rsidR="006B54C1" w:rsidRDefault="00C91B0A" w:rsidP="009D2135">
            <w:pPr>
              <w:tabs>
                <w:tab w:val="left" w:pos="8090"/>
              </w:tabs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upportedVehicleTypes</w:t>
            </w:r>
            <w:proofErr w:type="spellEnd"/>
          </w:p>
        </w:tc>
        <w:tc>
          <w:tcPr>
            <w:tcW w:w="4124" w:type="dxa"/>
          </w:tcPr>
          <w:p w14:paraId="7925708E" w14:textId="2983998D" w:rsidR="006B54C1" w:rsidRDefault="00C91B0A" w:rsidP="009D2135">
            <w:pPr>
              <w:tabs>
                <w:tab w:val="left" w:pos="8090"/>
              </w:tabs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כלי רכב אפשריים לייצור</w:t>
            </w:r>
          </w:p>
        </w:tc>
      </w:tr>
    </w:tbl>
    <w:p w14:paraId="4DFF9666" w14:textId="7DAA37F6" w:rsidR="00230CBE" w:rsidRDefault="00230CBE" w:rsidP="00230CBE">
      <w:pPr>
        <w:tabs>
          <w:tab w:val="left" w:pos="8090"/>
        </w:tabs>
        <w:bidi/>
        <w:rPr>
          <w:rFonts w:cstheme="minorHAnsi"/>
          <w:sz w:val="24"/>
          <w:szCs w:val="24"/>
          <w:rtl/>
        </w:rPr>
      </w:pPr>
    </w:p>
    <w:p w14:paraId="0631CFF5" w14:textId="4003B0A9" w:rsidR="002F38D1" w:rsidRDefault="002F38D1" w:rsidP="002F38D1">
      <w:pPr>
        <w:tabs>
          <w:tab w:val="left" w:pos="8090"/>
        </w:tabs>
        <w:bidi/>
        <w:rPr>
          <w:rFonts w:cstheme="minorHAnsi"/>
          <w:sz w:val="24"/>
          <w:szCs w:val="24"/>
          <w:rtl/>
        </w:rPr>
      </w:pPr>
    </w:p>
    <w:p w14:paraId="689D283F" w14:textId="701DE575" w:rsidR="002F38D1" w:rsidRDefault="002F38D1" w:rsidP="002F38D1">
      <w:pPr>
        <w:tabs>
          <w:tab w:val="left" w:pos="8090"/>
        </w:tabs>
        <w:bidi/>
        <w:rPr>
          <w:rFonts w:cstheme="minorHAnsi"/>
          <w:sz w:val="24"/>
          <w:szCs w:val="24"/>
          <w:rtl/>
        </w:rPr>
      </w:pPr>
    </w:p>
    <w:p w14:paraId="45F89AE9" w14:textId="6D5BBB94" w:rsidR="002F38D1" w:rsidRDefault="002F38D1" w:rsidP="002F38D1">
      <w:pPr>
        <w:tabs>
          <w:tab w:val="left" w:pos="8090"/>
        </w:tabs>
        <w:bidi/>
        <w:rPr>
          <w:rFonts w:cstheme="minorHAnsi"/>
          <w:sz w:val="24"/>
          <w:szCs w:val="24"/>
          <w:rtl/>
        </w:rPr>
      </w:pPr>
    </w:p>
    <w:p w14:paraId="7337FBEC" w14:textId="45C880F3" w:rsidR="002F38D1" w:rsidRDefault="002F38D1" w:rsidP="002F38D1">
      <w:pPr>
        <w:tabs>
          <w:tab w:val="left" w:pos="8090"/>
        </w:tabs>
        <w:bidi/>
        <w:rPr>
          <w:rFonts w:cstheme="minorHAnsi"/>
          <w:sz w:val="24"/>
          <w:szCs w:val="24"/>
          <w:rtl/>
        </w:rPr>
      </w:pPr>
    </w:p>
    <w:p w14:paraId="3807B9A1" w14:textId="1B6916AE" w:rsidR="002F38D1" w:rsidRDefault="002F38D1" w:rsidP="002F38D1">
      <w:pPr>
        <w:tabs>
          <w:tab w:val="left" w:pos="8090"/>
        </w:tabs>
        <w:bidi/>
        <w:rPr>
          <w:rFonts w:cstheme="minorHAnsi"/>
          <w:sz w:val="24"/>
          <w:szCs w:val="24"/>
          <w:rtl/>
        </w:rPr>
      </w:pPr>
    </w:p>
    <w:p w14:paraId="2997C5BD" w14:textId="3E89A3CD" w:rsidR="002F38D1" w:rsidRDefault="002F38D1" w:rsidP="002F38D1">
      <w:pPr>
        <w:tabs>
          <w:tab w:val="left" w:pos="8090"/>
        </w:tabs>
        <w:bidi/>
        <w:rPr>
          <w:rFonts w:cstheme="minorHAnsi"/>
          <w:sz w:val="24"/>
          <w:szCs w:val="24"/>
          <w:rtl/>
        </w:rPr>
      </w:pPr>
    </w:p>
    <w:p w14:paraId="415DB588" w14:textId="4309F5E0" w:rsidR="002F38D1" w:rsidRDefault="002F38D1" w:rsidP="002F38D1">
      <w:pPr>
        <w:tabs>
          <w:tab w:val="left" w:pos="8090"/>
        </w:tabs>
        <w:bidi/>
        <w:rPr>
          <w:rFonts w:cstheme="minorHAnsi"/>
          <w:sz w:val="24"/>
          <w:szCs w:val="24"/>
          <w:rtl/>
        </w:rPr>
      </w:pPr>
    </w:p>
    <w:p w14:paraId="2885F4A2" w14:textId="01AA36D5" w:rsidR="002F38D1" w:rsidRDefault="002F38D1" w:rsidP="002F38D1">
      <w:pPr>
        <w:tabs>
          <w:tab w:val="left" w:pos="8090"/>
        </w:tabs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דיאגרמת ירושה:</w:t>
      </w:r>
    </w:p>
    <w:tbl>
      <w:tblPr>
        <w:tblStyle w:val="TableGrid"/>
        <w:tblpPr w:leftFromText="180" w:rightFromText="180" w:vertAnchor="text" w:horzAnchor="margin" w:tblpXSpec="center" w:tblpY="414"/>
        <w:bidiVisual/>
        <w:tblW w:w="0" w:type="auto"/>
        <w:tblLook w:val="04A0" w:firstRow="1" w:lastRow="0" w:firstColumn="1" w:lastColumn="0" w:noHBand="0" w:noVBand="1"/>
      </w:tblPr>
      <w:tblGrid>
        <w:gridCol w:w="7472"/>
      </w:tblGrid>
      <w:tr w:rsidR="00B72644" w14:paraId="63CD7C82" w14:textId="77777777" w:rsidTr="00E0633E">
        <w:trPr>
          <w:trHeight w:val="269"/>
        </w:trPr>
        <w:tc>
          <w:tcPr>
            <w:tcW w:w="7472" w:type="dxa"/>
          </w:tcPr>
          <w:p w14:paraId="41D3576B" w14:textId="77777777" w:rsidR="00B72644" w:rsidRPr="000F2EA5" w:rsidRDefault="00B72644" w:rsidP="00B72644">
            <w:pPr>
              <w:tabs>
                <w:tab w:val="left" w:pos="8090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F2EA5">
              <w:rPr>
                <w:rFonts w:asciiTheme="minorBidi" w:hAnsiTheme="minorBidi"/>
                <w:b/>
                <w:bCs/>
                <w:sz w:val="24"/>
                <w:szCs w:val="24"/>
              </w:rPr>
              <w:t>Vehicle</w:t>
            </w:r>
          </w:p>
        </w:tc>
      </w:tr>
      <w:tr w:rsidR="00B72644" w14:paraId="439BE6F4" w14:textId="77777777" w:rsidTr="00E0633E">
        <w:trPr>
          <w:trHeight w:val="595"/>
        </w:trPr>
        <w:tc>
          <w:tcPr>
            <w:tcW w:w="7472" w:type="dxa"/>
          </w:tcPr>
          <w:p w14:paraId="5D2E82DB" w14:textId="2BC5A0D3" w:rsidR="00B72644" w:rsidRPr="009A3CB1" w:rsidRDefault="00B72644" w:rsidP="00B72644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3CB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 w:rsidR="004D098A" w:rsidRPr="007A0C8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otected string </w:t>
            </w:r>
            <w:proofErr w:type="spellStart"/>
            <w:r w:rsidR="004D098A">
              <w:rPr>
                <w:rFonts w:ascii="Consolas" w:hAnsi="Consolas" w:cs="Consolas"/>
                <w:color w:val="000000"/>
                <w:sz w:val="19"/>
                <w:szCs w:val="19"/>
              </w:rPr>
              <w:t>m_ModelName</w:t>
            </w:r>
            <w:proofErr w:type="spellEnd"/>
          </w:p>
          <w:p w14:paraId="5C5F0085" w14:textId="2865EAD2" w:rsidR="00B72644" w:rsidRDefault="00B72644" w:rsidP="00B72644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3CB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 w:rsidR="004D098A"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 w:rsidR="004D09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4D098A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4D09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4D098A">
              <w:rPr>
                <w:rFonts w:ascii="Consolas" w:hAnsi="Consolas" w:cs="Consolas"/>
                <w:color w:val="000000"/>
                <w:sz w:val="19"/>
                <w:szCs w:val="19"/>
              </w:rPr>
              <w:t>m_License</w:t>
            </w:r>
            <w:proofErr w:type="spellEnd"/>
          </w:p>
          <w:p w14:paraId="4DF5F7D4" w14:textId="77777777" w:rsidR="00583443" w:rsidRDefault="00B72644" w:rsidP="005834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3CB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 w:rsidR="004D098A"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 w:rsidR="004D09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4D098A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="004D09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4D098A">
              <w:rPr>
                <w:rFonts w:ascii="Consolas" w:hAnsi="Consolas" w:cs="Consolas"/>
                <w:color w:val="000000"/>
                <w:sz w:val="19"/>
                <w:szCs w:val="19"/>
              </w:rPr>
              <w:t>m_RemainingEnergyPercentage</w:t>
            </w:r>
            <w:proofErr w:type="spellEnd"/>
          </w:p>
          <w:p w14:paraId="3432600A" w14:textId="4B7B81BB" w:rsidR="00583443" w:rsidRDefault="00583443" w:rsidP="005834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gin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Engine</w:t>
            </w:r>
            <w:proofErr w:type="spellEnd"/>
          </w:p>
          <w:p w14:paraId="005EB462" w14:textId="4EE38926" w:rsidR="00B72644" w:rsidRDefault="0066304E" w:rsidP="005834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Wheel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Wheels</w:t>
            </w:r>
            <w:proofErr w:type="spellEnd"/>
          </w:p>
          <w:p w14:paraId="074A2C8E" w14:textId="5904D2C5" w:rsidR="00B72644" w:rsidRPr="009A3CB1" w:rsidRDefault="00B72644" w:rsidP="0066304E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 w:rsidR="0066304E"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 w:rsidR="0066304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ctionary&lt;</w:t>
            </w:r>
            <w:r w:rsidR="0066304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66304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66304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66304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="0066304E">
              <w:rPr>
                <w:rFonts w:ascii="Consolas" w:hAnsi="Consolas" w:cs="Consolas"/>
                <w:color w:val="000000"/>
                <w:sz w:val="19"/>
                <w:szCs w:val="19"/>
              </w:rPr>
              <w:t>m_VehicleDictionary</w:t>
            </w:r>
            <w:proofErr w:type="spellEnd"/>
          </w:p>
        </w:tc>
      </w:tr>
      <w:tr w:rsidR="00B72644" w14:paraId="187D69F2" w14:textId="77777777" w:rsidTr="00E0633E">
        <w:trPr>
          <w:trHeight w:val="2510"/>
        </w:trPr>
        <w:tc>
          <w:tcPr>
            <w:tcW w:w="7472" w:type="dxa"/>
          </w:tcPr>
          <w:p w14:paraId="4A28D1DE" w14:textId="77777777" w:rsidR="00B106CE" w:rsidRDefault="00B106CE" w:rsidP="00B106CE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106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 </w:t>
            </w:r>
            <w:r w:rsidR="00B76074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="00B760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B76074">
              <w:rPr>
                <w:rFonts w:ascii="Consolas" w:hAnsi="Consolas" w:cs="Consolas"/>
                <w:color w:val="2B91AF"/>
                <w:sz w:val="19"/>
                <w:szCs w:val="19"/>
              </w:rPr>
              <w:t>Vehicle</w:t>
            </w:r>
            <w:r w:rsidR="00B7607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B76074">
              <w:rPr>
                <w:rFonts w:ascii="Consolas" w:hAnsi="Consolas" w:cs="Consolas"/>
                <w:color w:val="000000"/>
                <w:sz w:val="19"/>
                <w:szCs w:val="19"/>
              </w:rPr>
              <w:t>Dictionary&lt;</w:t>
            </w:r>
            <w:r w:rsidR="00B76074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B760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B76074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B760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="00B76074">
              <w:rPr>
                <w:rFonts w:ascii="Consolas" w:hAnsi="Consolas" w:cs="Consolas"/>
                <w:color w:val="000000"/>
                <w:sz w:val="19"/>
                <w:szCs w:val="19"/>
              </w:rPr>
              <w:t>i_VehicleDetails</w:t>
            </w:r>
            <w:proofErr w:type="spellEnd"/>
            <w:r w:rsidR="00B76074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BC291C4" w14:textId="77777777" w:rsidR="00B76074" w:rsidRDefault="00B76074" w:rsidP="00B76074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r w:rsidR="00542CC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ernal</w:t>
            </w:r>
            <w:r w:rsidR="00542CC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ctionary&lt;</w:t>
            </w:r>
            <w:r w:rsidR="00542CC5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542CC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542CC5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542CC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="00542CC5">
              <w:rPr>
                <w:rFonts w:ascii="Consolas" w:hAnsi="Consolas" w:cs="Consolas"/>
                <w:color w:val="000000"/>
                <w:sz w:val="19"/>
                <w:szCs w:val="19"/>
              </w:rPr>
              <w:t>VehicleDictionary</w:t>
            </w:r>
            <w:proofErr w:type="spellEnd"/>
          </w:p>
          <w:p w14:paraId="302D4A23" w14:textId="77777777" w:rsidR="00542CC5" w:rsidRDefault="00542CC5" w:rsidP="00542CC5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 </w:t>
            </w:r>
            <w:r w:rsidR="00113914"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 w:rsidR="0011391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13914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11391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cense</w:t>
            </w:r>
          </w:p>
          <w:p w14:paraId="5FA0E259" w14:textId="77777777" w:rsidR="00113914" w:rsidRDefault="00113914" w:rsidP="00113914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r w:rsidR="004442D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4442DA"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 w:rsidR="004442D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Wheel&gt; Wheels</w:t>
            </w:r>
          </w:p>
          <w:p w14:paraId="4280DC7D" w14:textId="77777777" w:rsidR="004442DA" w:rsidRDefault="004442DA" w:rsidP="004442DA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 </w:t>
            </w:r>
            <w:r w:rsidR="00A42936"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 w:rsidR="00A4293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gine </w:t>
            </w:r>
            <w:proofErr w:type="spellStart"/>
            <w:r w:rsidR="00A42936">
              <w:rPr>
                <w:rFonts w:ascii="Consolas" w:hAnsi="Consolas" w:cs="Consolas"/>
                <w:color w:val="000000"/>
                <w:sz w:val="19"/>
                <w:szCs w:val="19"/>
              </w:rPr>
              <w:t>Engine</w:t>
            </w:r>
            <w:proofErr w:type="spellEnd"/>
          </w:p>
          <w:p w14:paraId="1857CFB2" w14:textId="77777777" w:rsidR="00726538" w:rsidRDefault="00726538" w:rsidP="00726538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 </w:t>
            </w:r>
            <w:r w:rsidR="000572D7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 w:rsidR="000572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572D7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0572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0572D7">
              <w:rPr>
                <w:rFonts w:ascii="Consolas" w:hAnsi="Consolas" w:cs="Consolas"/>
                <w:color w:val="000000"/>
                <w:sz w:val="19"/>
                <w:szCs w:val="19"/>
              </w:rPr>
              <w:t>setWheels</w:t>
            </w:r>
            <w:proofErr w:type="spellEnd"/>
            <w:r w:rsidR="000572D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0572D7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258150B" w14:textId="77777777" w:rsidR="000572D7" w:rsidRDefault="000572D7" w:rsidP="000572D7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 </w:t>
            </w:r>
            <w:r w:rsidR="00E0633E"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 w:rsidR="00E063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0633E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="00E063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0633E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="00E063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E0633E">
              <w:rPr>
                <w:rFonts w:ascii="Consolas" w:hAnsi="Consolas" w:cs="Consolas"/>
                <w:color w:val="000000"/>
                <w:sz w:val="19"/>
                <w:szCs w:val="19"/>
              </w:rPr>
              <w:t>FloatTypeValidation</w:t>
            </w:r>
            <w:proofErr w:type="spellEnd"/>
            <w:r w:rsidR="00E0633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E0633E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E0633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E0633E">
              <w:rPr>
                <w:rFonts w:ascii="Consolas" w:hAnsi="Consolas" w:cs="Consolas"/>
                <w:color w:val="000000"/>
                <w:sz w:val="19"/>
                <w:szCs w:val="19"/>
              </w:rPr>
              <w:t>i_InputString</w:t>
            </w:r>
            <w:proofErr w:type="spellEnd"/>
            <w:r w:rsidR="00E0633E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55B45EA" w14:textId="77777777" w:rsidR="00E0633E" w:rsidRDefault="00E0633E" w:rsidP="00E0633E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 </w:t>
            </w:r>
            <w:r w:rsidR="001F51A6"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 w:rsidR="001F51A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F51A6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="001F51A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F51A6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="001F51A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1F51A6">
              <w:rPr>
                <w:rFonts w:ascii="Consolas" w:hAnsi="Consolas" w:cs="Consolas"/>
                <w:color w:val="000000"/>
                <w:sz w:val="19"/>
                <w:szCs w:val="19"/>
              </w:rPr>
              <w:t>IntTypeValidation</w:t>
            </w:r>
            <w:proofErr w:type="spellEnd"/>
            <w:r w:rsidR="001F51A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1F51A6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1F51A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1F51A6">
              <w:rPr>
                <w:rFonts w:ascii="Consolas" w:hAnsi="Consolas" w:cs="Consolas"/>
                <w:color w:val="000000"/>
                <w:sz w:val="19"/>
                <w:szCs w:val="19"/>
              </w:rPr>
              <w:t>i_InputString</w:t>
            </w:r>
            <w:proofErr w:type="spellEnd"/>
            <w:r w:rsidR="001F51A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31A78FF" w14:textId="77777777" w:rsidR="001F51A6" w:rsidRDefault="001F51A6" w:rsidP="001F51A6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r w:rsidR="00CF0648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ernal</w:t>
            </w:r>
            <w:r w:rsidR="00CF06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F0648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="00CF06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F0648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="00CF06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CF0648">
              <w:rPr>
                <w:rFonts w:ascii="Consolas" w:hAnsi="Consolas" w:cs="Consolas"/>
                <w:color w:val="000000"/>
                <w:sz w:val="19"/>
                <w:szCs w:val="19"/>
              </w:rPr>
              <w:t>BoolTypeValidation</w:t>
            </w:r>
            <w:proofErr w:type="spellEnd"/>
            <w:r w:rsidR="00CF064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CF0648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CF064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F0648">
              <w:rPr>
                <w:rFonts w:ascii="Consolas" w:hAnsi="Consolas" w:cs="Consolas"/>
                <w:color w:val="000000"/>
                <w:sz w:val="19"/>
                <w:szCs w:val="19"/>
              </w:rPr>
              <w:t>i_InputString</w:t>
            </w:r>
            <w:proofErr w:type="spellEnd"/>
            <w:r w:rsidR="00CF064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11E2AC6" w14:textId="77777777" w:rsidR="00CF0648" w:rsidRDefault="00CF0648" w:rsidP="00CF0648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r w:rsidR="007F3ABD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private</w:t>
            </w:r>
            <w:r w:rsidR="007F3A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F3ABD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7F3A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7F3ABD">
              <w:rPr>
                <w:rFonts w:ascii="Consolas" w:hAnsi="Consolas" w:cs="Consolas"/>
                <w:color w:val="000000"/>
                <w:sz w:val="19"/>
                <w:szCs w:val="19"/>
              </w:rPr>
              <w:t>updateEngineInDictionary</w:t>
            </w:r>
            <w:proofErr w:type="spellEnd"/>
            <w:r w:rsidR="007F3AB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7F3AB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DB0855C" w14:textId="77777777" w:rsidR="007F3ABD" w:rsidRDefault="007F3ABD" w:rsidP="007F3ABD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r w:rsidR="00AB515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private</w:t>
            </w:r>
            <w:r w:rsidR="00AB51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AB515C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AB51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AB515C">
              <w:rPr>
                <w:rFonts w:ascii="Consolas" w:hAnsi="Consolas" w:cs="Consolas"/>
                <w:color w:val="000000"/>
                <w:sz w:val="19"/>
                <w:szCs w:val="19"/>
              </w:rPr>
              <w:t>updateWheelsInDictionary</w:t>
            </w:r>
            <w:proofErr w:type="spellEnd"/>
            <w:r w:rsidR="00AB515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AB515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EF7EE4A" w14:textId="5B74B29F" w:rsidR="00AB515C" w:rsidRPr="001F51A6" w:rsidRDefault="000E4AA0" w:rsidP="00AB515C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VehicleKey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p w14:paraId="702A798C" w14:textId="1C0A70E7" w:rsidR="002F38D1" w:rsidRDefault="002F38D1" w:rsidP="002F38D1">
      <w:pPr>
        <w:tabs>
          <w:tab w:val="left" w:pos="8090"/>
        </w:tabs>
        <w:bidi/>
        <w:rPr>
          <w:rFonts w:cstheme="minorHAnsi"/>
          <w:sz w:val="24"/>
          <w:szCs w:val="24"/>
          <w:rtl/>
        </w:rPr>
      </w:pPr>
    </w:p>
    <w:p w14:paraId="579A1BB1" w14:textId="2BABB8B6" w:rsidR="000F2EA5" w:rsidRDefault="00A26717" w:rsidP="0087297B">
      <w:pPr>
        <w:tabs>
          <w:tab w:val="left" w:pos="8090"/>
        </w:tabs>
        <w:bidi/>
        <w:rPr>
          <w:rFonts w:cstheme="minorHAnsi"/>
          <w:sz w:val="24"/>
          <w:szCs w:val="24"/>
          <w:rtl/>
        </w:rPr>
      </w:pPr>
      <w:r>
        <w:rPr>
          <w:rFonts w:cstheme="minorHAns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4BB2B" wp14:editId="2FB73546">
                <wp:simplePos x="0" y="0"/>
                <wp:positionH relativeFrom="column">
                  <wp:posOffset>2784475</wp:posOffset>
                </wp:positionH>
                <wp:positionV relativeFrom="paragraph">
                  <wp:posOffset>3293745</wp:posOffset>
                </wp:positionV>
                <wp:extent cx="3175" cy="577850"/>
                <wp:effectExtent l="0" t="0" r="34925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77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DFEC4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5pt,259.35pt" to="219.5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5B75B2">
        <w:rPr>
          <w:rFonts w:cstheme="minorHAns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A8ED8" wp14:editId="3552798D">
                <wp:simplePos x="0" y="0"/>
                <wp:positionH relativeFrom="column">
                  <wp:posOffset>5813425</wp:posOffset>
                </wp:positionH>
                <wp:positionV relativeFrom="paragraph">
                  <wp:posOffset>3268345</wp:posOffset>
                </wp:positionV>
                <wp:extent cx="3175" cy="577850"/>
                <wp:effectExtent l="0" t="0" r="3492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77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4BFF3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75pt,257.35pt" to="458pt,3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5B75B2">
        <w:rPr>
          <w:rFonts w:cstheme="minorHAns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180E1" wp14:editId="40FE9F1B">
                <wp:simplePos x="0" y="0"/>
                <wp:positionH relativeFrom="column">
                  <wp:posOffset>260350</wp:posOffset>
                </wp:positionH>
                <wp:positionV relativeFrom="paragraph">
                  <wp:posOffset>3296920</wp:posOffset>
                </wp:positionV>
                <wp:extent cx="3175" cy="577850"/>
                <wp:effectExtent l="0" t="0" r="3492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77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3144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259.6pt" to="20.7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7B520E">
        <w:rPr>
          <w:rFonts w:cstheme="minorHAns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2C031" wp14:editId="2732BE24">
                <wp:simplePos x="0" y="0"/>
                <wp:positionH relativeFrom="column">
                  <wp:posOffset>260350</wp:posOffset>
                </wp:positionH>
                <wp:positionV relativeFrom="paragraph">
                  <wp:posOffset>3271520</wp:posOffset>
                </wp:positionV>
                <wp:extent cx="5559425" cy="25400"/>
                <wp:effectExtent l="0" t="0" r="2222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9425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8972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257.6pt" to="458.2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7B520E">
        <w:rPr>
          <w:rFonts w:cstheme="minorHAns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EFDFD" wp14:editId="3671A7B3">
                <wp:simplePos x="0" y="0"/>
                <wp:positionH relativeFrom="column">
                  <wp:posOffset>2781300</wp:posOffset>
                </wp:positionH>
                <wp:positionV relativeFrom="paragraph">
                  <wp:posOffset>2868295</wp:posOffset>
                </wp:positionV>
                <wp:extent cx="3175" cy="412750"/>
                <wp:effectExtent l="0" t="0" r="3492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F5BF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225.85pt" to="219.25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C2999">
        <w:rPr>
          <w:rFonts w:cstheme="minorHAns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B75F" wp14:editId="18097211">
                <wp:simplePos x="0" y="0"/>
                <wp:positionH relativeFrom="column">
                  <wp:posOffset>2705100</wp:posOffset>
                </wp:positionH>
                <wp:positionV relativeFrom="paragraph">
                  <wp:posOffset>2712720</wp:posOffset>
                </wp:positionV>
                <wp:extent cx="158750" cy="149225"/>
                <wp:effectExtent l="19050" t="19050" r="31750" b="2222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922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E9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213pt;margin-top:213.6pt;width:12.5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" fillcolor="white [3201]" strokecolor="black [3213]" strokeweight="1pt"/>
            </w:pict>
          </mc:Fallback>
        </mc:AlternateContent>
      </w:r>
    </w:p>
    <w:p w14:paraId="75D9F93A" w14:textId="463B217A" w:rsidR="0087297B" w:rsidRPr="0087297B" w:rsidRDefault="0087297B" w:rsidP="0087297B">
      <w:pPr>
        <w:bidi/>
        <w:rPr>
          <w:rFonts w:cstheme="minorHAnsi"/>
          <w:sz w:val="24"/>
          <w:szCs w:val="24"/>
        </w:rPr>
      </w:pPr>
    </w:p>
    <w:p w14:paraId="65802574" w14:textId="0029AEB5" w:rsidR="0087297B" w:rsidRPr="0087297B" w:rsidRDefault="0087297B" w:rsidP="0087297B">
      <w:pPr>
        <w:bidi/>
        <w:rPr>
          <w:rFonts w:cstheme="minorHAnsi"/>
          <w:sz w:val="24"/>
          <w:szCs w:val="24"/>
        </w:rPr>
      </w:pPr>
    </w:p>
    <w:p w14:paraId="5A2007E1" w14:textId="19DB3070" w:rsidR="0087297B" w:rsidRPr="0087297B" w:rsidRDefault="0087297B" w:rsidP="0087297B">
      <w:pPr>
        <w:bidi/>
        <w:rPr>
          <w:rFonts w:cstheme="minorHAnsi"/>
          <w:sz w:val="24"/>
          <w:szCs w:val="24"/>
        </w:rPr>
      </w:pPr>
    </w:p>
    <w:p w14:paraId="08DDF78E" w14:textId="466EC546" w:rsidR="0087297B" w:rsidRPr="0087297B" w:rsidRDefault="0087297B" w:rsidP="0087297B">
      <w:pPr>
        <w:bidi/>
        <w:rPr>
          <w:rFonts w:cstheme="minorHAnsi"/>
          <w:sz w:val="24"/>
          <w:szCs w:val="24"/>
        </w:rPr>
      </w:pPr>
    </w:p>
    <w:p w14:paraId="2292DB3C" w14:textId="76F1473D" w:rsidR="0087297B" w:rsidRPr="0087297B" w:rsidRDefault="0087297B" w:rsidP="0087297B">
      <w:pPr>
        <w:bidi/>
        <w:rPr>
          <w:rFonts w:cstheme="minorHAnsi"/>
          <w:sz w:val="24"/>
          <w:szCs w:val="24"/>
        </w:rPr>
      </w:pPr>
    </w:p>
    <w:p w14:paraId="2146E314" w14:textId="378229BE" w:rsidR="0087297B" w:rsidRPr="0087297B" w:rsidRDefault="0087297B" w:rsidP="0087297B">
      <w:pPr>
        <w:bidi/>
        <w:rPr>
          <w:rFonts w:cstheme="minorHAnsi"/>
          <w:sz w:val="24"/>
          <w:szCs w:val="24"/>
        </w:rPr>
      </w:pPr>
    </w:p>
    <w:p w14:paraId="17882FB3" w14:textId="5E9A990D" w:rsidR="0087297B" w:rsidRPr="0087297B" w:rsidRDefault="0087297B" w:rsidP="0087297B">
      <w:pPr>
        <w:bidi/>
        <w:rPr>
          <w:rFonts w:cstheme="minorHAnsi"/>
          <w:sz w:val="24"/>
          <w:szCs w:val="24"/>
        </w:rPr>
      </w:pPr>
    </w:p>
    <w:p w14:paraId="6BEE7C4F" w14:textId="3723D4D1" w:rsidR="0087297B" w:rsidRPr="0087297B" w:rsidRDefault="0087297B" w:rsidP="0087297B">
      <w:pPr>
        <w:bidi/>
        <w:rPr>
          <w:rFonts w:cstheme="minorHAnsi"/>
          <w:sz w:val="24"/>
          <w:szCs w:val="24"/>
        </w:rPr>
      </w:pPr>
    </w:p>
    <w:p w14:paraId="74A821FA" w14:textId="712C5BAB" w:rsidR="0087297B" w:rsidRPr="0087297B" w:rsidRDefault="0087297B" w:rsidP="0087297B">
      <w:pPr>
        <w:bidi/>
        <w:rPr>
          <w:rFonts w:cstheme="minorHAnsi"/>
          <w:sz w:val="24"/>
          <w:szCs w:val="24"/>
        </w:rPr>
      </w:pPr>
    </w:p>
    <w:p w14:paraId="4DC5A608" w14:textId="327F64F0" w:rsidR="0087297B" w:rsidRPr="0087297B" w:rsidRDefault="0087297B" w:rsidP="0087297B">
      <w:pPr>
        <w:bidi/>
        <w:rPr>
          <w:rFonts w:cstheme="minorHAnsi"/>
          <w:sz w:val="24"/>
          <w:szCs w:val="24"/>
        </w:rPr>
      </w:pPr>
    </w:p>
    <w:p w14:paraId="5C501178" w14:textId="06BB10F9" w:rsidR="0087297B" w:rsidRPr="0087297B" w:rsidRDefault="0087297B" w:rsidP="0087297B">
      <w:pPr>
        <w:bidi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89"/>
        <w:bidiVisual/>
        <w:tblW w:w="0" w:type="auto"/>
        <w:tblLook w:val="04A0" w:firstRow="1" w:lastRow="0" w:firstColumn="1" w:lastColumn="0" w:noHBand="0" w:noVBand="1"/>
      </w:tblPr>
      <w:tblGrid>
        <w:gridCol w:w="4395"/>
      </w:tblGrid>
      <w:tr w:rsidR="00B70C23" w14:paraId="7074DAEC" w14:textId="77777777" w:rsidTr="000C661D">
        <w:trPr>
          <w:trHeight w:val="182"/>
        </w:trPr>
        <w:tc>
          <w:tcPr>
            <w:tcW w:w="4395" w:type="dxa"/>
          </w:tcPr>
          <w:p w14:paraId="1395AF5A" w14:textId="0F5BEEA9" w:rsidR="00B70C23" w:rsidRPr="000F2EA5" w:rsidRDefault="002856D0" w:rsidP="00B70C23">
            <w:pPr>
              <w:tabs>
                <w:tab w:val="left" w:pos="8090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otorcycle</w:t>
            </w:r>
          </w:p>
        </w:tc>
      </w:tr>
      <w:tr w:rsidR="00B70C23" w14:paraId="43B59B9B" w14:textId="77777777" w:rsidTr="000C661D">
        <w:trPr>
          <w:trHeight w:val="404"/>
        </w:trPr>
        <w:tc>
          <w:tcPr>
            <w:tcW w:w="4395" w:type="dxa"/>
          </w:tcPr>
          <w:p w14:paraId="60598DA3" w14:textId="77777777" w:rsidR="00B70C23" w:rsidRDefault="00B70C23" w:rsidP="00A4422F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3CB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 w:rsidR="00A4422F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 w:rsidR="00A4422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4422F">
              <w:rPr>
                <w:rFonts w:ascii="Consolas" w:hAnsi="Consolas" w:cs="Consolas"/>
                <w:color w:val="000000"/>
                <w:sz w:val="19"/>
                <w:szCs w:val="19"/>
              </w:rPr>
              <w:t>eLicenseType</w:t>
            </w:r>
            <w:proofErr w:type="spellEnd"/>
            <w:r w:rsidR="00A4422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4422F">
              <w:rPr>
                <w:rFonts w:ascii="Consolas" w:hAnsi="Consolas" w:cs="Consolas"/>
                <w:color w:val="000000"/>
                <w:sz w:val="19"/>
                <w:szCs w:val="19"/>
              </w:rPr>
              <w:t>m_LicenseType</w:t>
            </w:r>
            <w:proofErr w:type="spellEnd"/>
          </w:p>
          <w:p w14:paraId="5C9E65D6" w14:textId="2275772B" w:rsidR="00EB33EC" w:rsidRPr="009A3CB1" w:rsidRDefault="00EB33EC" w:rsidP="00EB33EC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EngineVolume</w:t>
            </w:r>
            <w:proofErr w:type="spellEnd"/>
          </w:p>
        </w:tc>
      </w:tr>
      <w:tr w:rsidR="00B70C23" w14:paraId="6AFC9FDF" w14:textId="77777777" w:rsidTr="000C661D">
        <w:trPr>
          <w:trHeight w:val="1704"/>
        </w:trPr>
        <w:tc>
          <w:tcPr>
            <w:tcW w:w="4395" w:type="dxa"/>
          </w:tcPr>
          <w:p w14:paraId="7AAEDC91" w14:textId="77777777" w:rsidR="00B70C23" w:rsidRDefault="00B70C23" w:rsidP="009006AF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106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 </w:t>
            </w:r>
            <w:r w:rsidR="009006AF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="009006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9006AF">
              <w:rPr>
                <w:rFonts w:ascii="Consolas" w:hAnsi="Consolas" w:cs="Consolas"/>
                <w:color w:val="2B91AF"/>
                <w:sz w:val="19"/>
                <w:szCs w:val="19"/>
              </w:rPr>
              <w:t>Motorcycle</w:t>
            </w:r>
            <w:r w:rsidR="009006A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9006AF">
              <w:rPr>
                <w:rFonts w:ascii="Consolas" w:hAnsi="Consolas" w:cs="Consolas"/>
                <w:color w:val="000000"/>
                <w:sz w:val="19"/>
                <w:szCs w:val="19"/>
              </w:rPr>
              <w:t>Dictionary&lt;</w:t>
            </w:r>
            <w:r w:rsidR="009006AF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9006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9006AF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9006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="009006AF">
              <w:rPr>
                <w:rFonts w:ascii="Consolas" w:hAnsi="Consolas" w:cs="Consolas"/>
                <w:color w:val="000000"/>
                <w:sz w:val="19"/>
                <w:szCs w:val="19"/>
              </w:rPr>
              <w:t>i_MotorcycleDetails</w:t>
            </w:r>
            <w:proofErr w:type="spellEnd"/>
            <w:r w:rsidR="009006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: </w:t>
            </w:r>
            <w:r w:rsidR="009006AF">
              <w:rPr>
                <w:rFonts w:ascii="Consolas" w:hAnsi="Consolas" w:cs="Consolas"/>
                <w:color w:val="0000FF"/>
                <w:sz w:val="19"/>
                <w:szCs w:val="19"/>
              </w:rPr>
              <w:t>base</w:t>
            </w:r>
            <w:r w:rsidR="009006A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9006AF">
              <w:rPr>
                <w:rFonts w:ascii="Consolas" w:hAnsi="Consolas" w:cs="Consolas"/>
                <w:color w:val="000000"/>
                <w:sz w:val="19"/>
                <w:szCs w:val="19"/>
              </w:rPr>
              <w:t>i_MotorcycleDetails</w:t>
            </w:r>
            <w:proofErr w:type="spellEnd"/>
            <w:r w:rsidR="009006A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93C5022" w14:textId="77777777" w:rsidR="009006AF" w:rsidRDefault="009006AF" w:rsidP="009006AF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 </w:t>
            </w:r>
            <w:r w:rsidR="00642DCA"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 w:rsidR="00642DC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42DCA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="00642DC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r w:rsidR="00642DCA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642DC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 w:rsidR="00642DCA">
              <w:rPr>
                <w:rFonts w:ascii="Consolas" w:hAnsi="Consolas" w:cs="Consolas"/>
                <w:color w:val="000000"/>
                <w:sz w:val="19"/>
                <w:szCs w:val="19"/>
              </w:rPr>
              <w:t>GetMotorcycleKeys</w:t>
            </w:r>
            <w:proofErr w:type="spellEnd"/>
            <w:r w:rsidR="00642DC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642DCA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69E1E49" w14:textId="4777CAD5" w:rsidR="00B65F97" w:rsidRPr="001F51A6" w:rsidRDefault="00642DCA" w:rsidP="00674843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r w:rsidR="00B65F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B65F97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 w:rsidR="00B65F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B65F97">
              <w:rPr>
                <w:rFonts w:ascii="Consolas" w:hAnsi="Consolas" w:cs="Consolas"/>
                <w:color w:val="000000"/>
                <w:sz w:val="19"/>
                <w:szCs w:val="19"/>
              </w:rPr>
              <w:t>eLicenseType</w:t>
            </w:r>
            <w:proofErr w:type="spellEnd"/>
            <w:r w:rsidR="00B65F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B65F97">
              <w:rPr>
                <w:rFonts w:ascii="Consolas" w:hAnsi="Consolas" w:cs="Consolas"/>
                <w:color w:val="000000"/>
                <w:sz w:val="19"/>
                <w:szCs w:val="19"/>
              </w:rPr>
              <w:t>LicenseTypeValidation</w:t>
            </w:r>
            <w:proofErr w:type="spellEnd"/>
            <w:r w:rsidR="00B65F9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B65F97">
              <w:rPr>
                <w:rFonts w:ascii="Consolas" w:hAnsi="Consolas" w:cs="Consolas"/>
                <w:color w:val="000000"/>
                <w:sz w:val="19"/>
                <w:szCs w:val="19"/>
              </w:rPr>
              <w:t>Dictionary&lt;</w:t>
            </w:r>
            <w:r w:rsidR="00B65F97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B65F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B65F97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B65F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="00B65F97">
              <w:rPr>
                <w:rFonts w:ascii="Consolas" w:hAnsi="Consolas" w:cs="Consolas"/>
                <w:color w:val="000000"/>
                <w:sz w:val="19"/>
                <w:szCs w:val="19"/>
              </w:rPr>
              <w:t>i_MotorcycleDetails</w:t>
            </w:r>
            <w:proofErr w:type="spellEnd"/>
            <w:r w:rsidR="00B65F97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156" w:tblpY="409"/>
        <w:bidiVisual/>
        <w:tblW w:w="0" w:type="auto"/>
        <w:tblLook w:val="04A0" w:firstRow="1" w:lastRow="0" w:firstColumn="1" w:lastColumn="0" w:noHBand="0" w:noVBand="1"/>
      </w:tblPr>
      <w:tblGrid>
        <w:gridCol w:w="3600"/>
      </w:tblGrid>
      <w:tr w:rsidR="00D538AF" w14:paraId="5DAA07B7" w14:textId="77777777" w:rsidTr="00D7102D">
        <w:trPr>
          <w:trHeight w:val="182"/>
        </w:trPr>
        <w:tc>
          <w:tcPr>
            <w:tcW w:w="3600" w:type="dxa"/>
          </w:tcPr>
          <w:p w14:paraId="358580C6" w14:textId="77777777" w:rsidR="00D538AF" w:rsidRPr="000F2EA5" w:rsidRDefault="00D538AF" w:rsidP="00D7102D">
            <w:pPr>
              <w:tabs>
                <w:tab w:val="left" w:pos="8090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Car</w:t>
            </w:r>
          </w:p>
        </w:tc>
      </w:tr>
      <w:tr w:rsidR="00D538AF" w14:paraId="3B48C3F4" w14:textId="77777777" w:rsidTr="00D7102D">
        <w:trPr>
          <w:trHeight w:val="513"/>
        </w:trPr>
        <w:tc>
          <w:tcPr>
            <w:tcW w:w="3600" w:type="dxa"/>
          </w:tcPr>
          <w:p w14:paraId="522065B8" w14:textId="45ED0FD1" w:rsidR="00D538AF" w:rsidRDefault="00806F6F" w:rsidP="00D710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3CB1"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D538AF" w:rsidRPr="00806F6F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 w:rsidR="00D538AF" w:rsidRPr="00806F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D538AF" w:rsidRPr="00806F6F">
              <w:rPr>
                <w:rFonts w:ascii="Consolas" w:hAnsi="Consolas" w:cs="Consolas"/>
                <w:color w:val="000000"/>
                <w:sz w:val="19"/>
                <w:szCs w:val="19"/>
              </w:rPr>
              <w:t>eColor</w:t>
            </w:r>
            <w:proofErr w:type="spellEnd"/>
            <w:r w:rsidR="00D538AF" w:rsidRPr="00806F6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D538AF" w:rsidRPr="00806F6F">
              <w:rPr>
                <w:rFonts w:ascii="Consolas" w:hAnsi="Consolas" w:cs="Consolas"/>
                <w:color w:val="000000"/>
                <w:sz w:val="19"/>
                <w:szCs w:val="19"/>
              </w:rPr>
              <w:t>m_CarCol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</w:t>
            </w:r>
            <w:proofErr w:type="spellEnd"/>
          </w:p>
          <w:p w14:paraId="3FEB2720" w14:textId="7C2D0511" w:rsidR="00D538AF" w:rsidRPr="009A3CB1" w:rsidRDefault="00806F6F" w:rsidP="00D710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 w:rsidR="00EF2395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 w:rsidR="00EF239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F239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="00EF239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EF2395">
              <w:rPr>
                <w:rFonts w:ascii="Consolas" w:hAnsi="Consolas" w:cs="Consolas"/>
                <w:color w:val="000000"/>
                <w:sz w:val="19"/>
                <w:szCs w:val="19"/>
              </w:rPr>
              <w:t>m_NumberOfDoors</w:t>
            </w:r>
            <w:proofErr w:type="spellEnd"/>
          </w:p>
        </w:tc>
      </w:tr>
      <w:tr w:rsidR="00D538AF" w14:paraId="20C2F437" w14:textId="77777777" w:rsidTr="00D7102D">
        <w:trPr>
          <w:trHeight w:val="1701"/>
        </w:trPr>
        <w:tc>
          <w:tcPr>
            <w:tcW w:w="3600" w:type="dxa"/>
          </w:tcPr>
          <w:p w14:paraId="024D25FF" w14:textId="77777777" w:rsidR="00D538AF" w:rsidRDefault="00D538AF" w:rsidP="00D7102D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106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 </w:t>
            </w:r>
            <w:r w:rsidR="00A13A40"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 w:rsidR="00A13A4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A13A40">
              <w:rPr>
                <w:rFonts w:ascii="Consolas" w:hAnsi="Consolas" w:cs="Consolas"/>
                <w:color w:val="2B91AF"/>
                <w:sz w:val="19"/>
                <w:szCs w:val="19"/>
              </w:rPr>
              <w:t>Car</w:t>
            </w:r>
            <w:r w:rsidR="00A13A4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A13A40">
              <w:rPr>
                <w:rFonts w:ascii="Consolas" w:hAnsi="Consolas" w:cs="Consolas"/>
                <w:color w:val="000000"/>
                <w:sz w:val="19"/>
                <w:szCs w:val="19"/>
              </w:rPr>
              <w:t>Dictionary&lt;</w:t>
            </w:r>
            <w:r w:rsidR="00A13A40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A13A4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A13A40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A13A4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="00A13A40">
              <w:rPr>
                <w:rFonts w:ascii="Consolas" w:hAnsi="Consolas" w:cs="Consolas"/>
                <w:color w:val="000000"/>
                <w:sz w:val="19"/>
                <w:szCs w:val="19"/>
              </w:rPr>
              <w:t>i_CarDetails</w:t>
            </w:r>
            <w:proofErr w:type="spellEnd"/>
            <w:r w:rsidR="00A13A4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: </w:t>
            </w:r>
            <w:r w:rsidR="00A13A40">
              <w:rPr>
                <w:rFonts w:ascii="Consolas" w:hAnsi="Consolas" w:cs="Consolas"/>
                <w:color w:val="0000FF"/>
                <w:sz w:val="19"/>
                <w:szCs w:val="19"/>
              </w:rPr>
              <w:t>base</w:t>
            </w:r>
            <w:r w:rsidR="00A13A40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A13A40">
              <w:rPr>
                <w:rFonts w:ascii="Consolas" w:hAnsi="Consolas" w:cs="Consolas"/>
                <w:color w:val="000000"/>
                <w:sz w:val="19"/>
                <w:szCs w:val="19"/>
              </w:rPr>
              <w:t>i_CarDetails</w:t>
            </w:r>
            <w:proofErr w:type="spellEnd"/>
            <w:r w:rsidR="00A13A4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FC20192" w14:textId="69069CCF" w:rsidR="00A13A40" w:rsidRPr="001F51A6" w:rsidRDefault="00A13A40" w:rsidP="00D7102D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r w:rsidR="00734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arKey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8396" w:tblpY="384"/>
        <w:bidiVisual/>
        <w:tblW w:w="0" w:type="auto"/>
        <w:tblLook w:val="04A0" w:firstRow="1" w:lastRow="0" w:firstColumn="1" w:lastColumn="0" w:noHBand="0" w:noVBand="1"/>
      </w:tblPr>
      <w:tblGrid>
        <w:gridCol w:w="3674"/>
      </w:tblGrid>
      <w:tr w:rsidR="000C661D" w14:paraId="1D184CD6" w14:textId="77777777" w:rsidTr="00264BE6">
        <w:trPr>
          <w:trHeight w:val="164"/>
        </w:trPr>
        <w:tc>
          <w:tcPr>
            <w:tcW w:w="3674" w:type="dxa"/>
          </w:tcPr>
          <w:p w14:paraId="699BE7CB" w14:textId="77777777" w:rsidR="000C661D" w:rsidRPr="000F2EA5" w:rsidRDefault="000C661D" w:rsidP="00264BE6">
            <w:pPr>
              <w:tabs>
                <w:tab w:val="left" w:pos="8090"/>
              </w:tabs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Truck</w:t>
            </w:r>
          </w:p>
        </w:tc>
      </w:tr>
      <w:tr w:rsidR="000C661D" w14:paraId="3C9F7AF9" w14:textId="77777777" w:rsidTr="00264BE6">
        <w:trPr>
          <w:trHeight w:val="364"/>
        </w:trPr>
        <w:tc>
          <w:tcPr>
            <w:tcW w:w="3674" w:type="dxa"/>
          </w:tcPr>
          <w:p w14:paraId="48486B68" w14:textId="6B351A25" w:rsidR="000C661D" w:rsidRDefault="000C661D" w:rsidP="00264BE6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3CB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IsCarryHazardousMaterials</w:t>
            </w:r>
            <w:proofErr w:type="spellEnd"/>
          </w:p>
          <w:p w14:paraId="1D4D616E" w14:textId="1723E78F" w:rsidR="000C661D" w:rsidRPr="009A3CB1" w:rsidRDefault="00ED210F" w:rsidP="00264BE6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 w:rsidR="00AD0036"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 w:rsidR="00AD003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AD0036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="00AD003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D0036">
              <w:rPr>
                <w:rFonts w:ascii="Consolas" w:hAnsi="Consolas" w:cs="Consolas"/>
                <w:color w:val="000000"/>
                <w:sz w:val="19"/>
                <w:szCs w:val="19"/>
              </w:rPr>
              <w:t>m_VolumeOfCargo</w:t>
            </w:r>
            <w:proofErr w:type="spellEnd"/>
          </w:p>
        </w:tc>
      </w:tr>
      <w:tr w:rsidR="000C661D" w14:paraId="3226A120" w14:textId="77777777" w:rsidTr="00264BE6">
        <w:trPr>
          <w:trHeight w:val="1539"/>
        </w:trPr>
        <w:tc>
          <w:tcPr>
            <w:tcW w:w="3674" w:type="dxa"/>
          </w:tcPr>
          <w:p w14:paraId="4B586276" w14:textId="77777777" w:rsidR="000C661D" w:rsidRDefault="000C661D" w:rsidP="00264BE6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106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 </w:t>
            </w:r>
            <w:r w:rsidR="00B01D51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="00B01D5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B01D51">
              <w:rPr>
                <w:rFonts w:ascii="Consolas" w:hAnsi="Consolas" w:cs="Consolas"/>
                <w:color w:val="2B91AF"/>
                <w:sz w:val="19"/>
                <w:szCs w:val="19"/>
              </w:rPr>
              <w:t>Truck</w:t>
            </w:r>
            <w:r w:rsidR="00B01D5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B01D51">
              <w:rPr>
                <w:rFonts w:ascii="Consolas" w:hAnsi="Consolas" w:cs="Consolas"/>
                <w:color w:val="000000"/>
                <w:sz w:val="19"/>
                <w:szCs w:val="19"/>
              </w:rPr>
              <w:t>Dictionary&lt;</w:t>
            </w:r>
            <w:r w:rsidR="00B01D51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B01D5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B01D51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B01D5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="00B01D51">
              <w:rPr>
                <w:rFonts w:ascii="Consolas" w:hAnsi="Consolas" w:cs="Consolas"/>
                <w:color w:val="000000"/>
                <w:sz w:val="19"/>
                <w:szCs w:val="19"/>
              </w:rPr>
              <w:t>i_TruckDetails</w:t>
            </w:r>
            <w:proofErr w:type="spellEnd"/>
            <w:r w:rsidR="00B01D5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: </w:t>
            </w:r>
            <w:r w:rsidR="00B01D51">
              <w:rPr>
                <w:rFonts w:ascii="Consolas" w:hAnsi="Consolas" w:cs="Consolas"/>
                <w:color w:val="0000FF"/>
                <w:sz w:val="19"/>
                <w:szCs w:val="19"/>
              </w:rPr>
              <w:t>base</w:t>
            </w:r>
            <w:r w:rsidR="00B01D5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B01D51">
              <w:rPr>
                <w:rFonts w:ascii="Consolas" w:hAnsi="Consolas" w:cs="Consolas"/>
                <w:color w:val="000000"/>
                <w:sz w:val="19"/>
                <w:szCs w:val="19"/>
              </w:rPr>
              <w:t>i_TruckDetails</w:t>
            </w:r>
            <w:proofErr w:type="spellEnd"/>
            <w:r w:rsidR="00B01D5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AFB9F9A" w14:textId="072C6878" w:rsidR="00B01D51" w:rsidRPr="001F51A6" w:rsidRDefault="00B01D51" w:rsidP="00B01D51">
            <w:pPr>
              <w:tabs>
                <w:tab w:val="left" w:pos="8090"/>
              </w:tabs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 </w:t>
            </w:r>
            <w:r w:rsidR="003C4321">
              <w:rPr>
                <w:rFonts w:ascii="Consolas" w:hAnsi="Consolas" w:cs="Consolas"/>
                <w:color w:val="0000FF"/>
                <w:sz w:val="19"/>
                <w:szCs w:val="19"/>
              </w:rPr>
              <w:t>internal</w:t>
            </w:r>
            <w:r w:rsidR="003C432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C4321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="003C432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r w:rsidR="003C4321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3C432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 w:rsidR="003C4321">
              <w:rPr>
                <w:rFonts w:ascii="Consolas" w:hAnsi="Consolas" w:cs="Consolas"/>
                <w:color w:val="000000"/>
                <w:sz w:val="19"/>
                <w:szCs w:val="19"/>
              </w:rPr>
              <w:t>GetTruckKeys</w:t>
            </w:r>
            <w:proofErr w:type="spellEnd"/>
            <w:r w:rsidR="003C432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3C432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p w14:paraId="5186D4E8" w14:textId="3CA2A7D1" w:rsidR="0087297B" w:rsidRPr="0087297B" w:rsidRDefault="0087297B" w:rsidP="0087297B">
      <w:pPr>
        <w:bidi/>
        <w:rPr>
          <w:rFonts w:cstheme="minorHAnsi"/>
          <w:sz w:val="24"/>
          <w:szCs w:val="24"/>
        </w:rPr>
      </w:pPr>
    </w:p>
    <w:p w14:paraId="470CC71B" w14:textId="503F29E7" w:rsidR="0087297B" w:rsidRPr="0087297B" w:rsidRDefault="0087297B" w:rsidP="0087297B">
      <w:pPr>
        <w:bidi/>
        <w:rPr>
          <w:rFonts w:cstheme="minorHAnsi"/>
          <w:sz w:val="24"/>
          <w:szCs w:val="24"/>
        </w:rPr>
      </w:pPr>
    </w:p>
    <w:p w14:paraId="1E39B8B5" w14:textId="77777777" w:rsidR="00B70C23" w:rsidRPr="0087297B" w:rsidRDefault="0087297B" w:rsidP="0087297B">
      <w:pPr>
        <w:tabs>
          <w:tab w:val="left" w:pos="3500"/>
        </w:tabs>
        <w:bidi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ab/>
      </w:r>
    </w:p>
    <w:p w14:paraId="4EA4C947" w14:textId="2459A5C8" w:rsidR="0087297B" w:rsidRPr="0087297B" w:rsidRDefault="0087297B" w:rsidP="0087297B">
      <w:pPr>
        <w:tabs>
          <w:tab w:val="left" w:pos="3500"/>
        </w:tabs>
        <w:bidi/>
        <w:rPr>
          <w:rFonts w:cstheme="minorHAnsi"/>
          <w:sz w:val="24"/>
          <w:szCs w:val="24"/>
          <w:rtl/>
        </w:rPr>
      </w:pPr>
    </w:p>
    <w:p w14:paraId="7D68AC97" w14:textId="56D89A50" w:rsidR="0087297B" w:rsidRPr="0087297B" w:rsidRDefault="0087297B" w:rsidP="0087297B">
      <w:pPr>
        <w:tabs>
          <w:tab w:val="left" w:pos="3500"/>
        </w:tabs>
        <w:bidi/>
        <w:rPr>
          <w:rFonts w:cstheme="minorHAnsi"/>
          <w:sz w:val="24"/>
          <w:szCs w:val="24"/>
          <w:rtl/>
        </w:rPr>
      </w:pPr>
    </w:p>
    <w:sectPr w:rsidR="0087297B" w:rsidRPr="00872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38174" w14:textId="77777777" w:rsidR="00A218B1" w:rsidRDefault="00A218B1" w:rsidP="00D512E5">
      <w:pPr>
        <w:spacing w:after="0" w:line="240" w:lineRule="auto"/>
      </w:pPr>
      <w:r>
        <w:separator/>
      </w:r>
    </w:p>
  </w:endnote>
  <w:endnote w:type="continuationSeparator" w:id="0">
    <w:p w14:paraId="7C4F8A58" w14:textId="77777777" w:rsidR="00A218B1" w:rsidRDefault="00A218B1" w:rsidP="00D5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B7EA" w14:textId="77777777" w:rsidR="0007609E" w:rsidRDefault="00076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BAD5" w14:textId="77777777" w:rsidR="0007609E" w:rsidRDefault="000760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4EBC" w14:textId="77777777" w:rsidR="0007609E" w:rsidRDefault="00076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ACDFE" w14:textId="77777777" w:rsidR="00A218B1" w:rsidRDefault="00A218B1" w:rsidP="00D512E5">
      <w:pPr>
        <w:spacing w:after="0" w:line="240" w:lineRule="auto"/>
      </w:pPr>
      <w:r>
        <w:separator/>
      </w:r>
    </w:p>
  </w:footnote>
  <w:footnote w:type="continuationSeparator" w:id="0">
    <w:p w14:paraId="3228C512" w14:textId="77777777" w:rsidR="00A218B1" w:rsidRDefault="00A218B1" w:rsidP="00D5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45D94" w14:textId="77777777" w:rsidR="0007609E" w:rsidRDefault="00076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F55C" w14:textId="77AE7480" w:rsidR="00D512E5" w:rsidRDefault="00D512E5" w:rsidP="00D512E5">
    <w:pPr>
      <w:pStyle w:val="Header"/>
      <w:tabs>
        <w:tab w:val="clear" w:pos="9360"/>
      </w:tabs>
      <w:rPr>
        <w:rFonts w:cstheme="minorHAnsi"/>
        <w:b/>
        <w:bCs/>
        <w:sz w:val="32"/>
        <w:szCs w:val="32"/>
        <w:rtl/>
      </w:rPr>
    </w:pPr>
    <w:r>
      <w:rPr>
        <w:rFonts w:cstheme="minorHAnsi"/>
        <w:b/>
        <w:bCs/>
        <w:sz w:val="32"/>
        <w:szCs w:val="32"/>
        <w:rtl/>
      </w:rPr>
      <w:tab/>
    </w:r>
    <w:r w:rsidRPr="00D512E5">
      <w:rPr>
        <w:rFonts w:cstheme="minorHAnsi"/>
        <w:b/>
        <w:bCs/>
        <w:sz w:val="32"/>
        <w:szCs w:val="32"/>
        <w:rtl/>
      </w:rPr>
      <w:t>תיאור המערכת</w:t>
    </w:r>
  </w:p>
  <w:p w14:paraId="426E963E" w14:textId="0D7D2761" w:rsidR="00D512E5" w:rsidRPr="00D512E5" w:rsidRDefault="00D512E5" w:rsidP="00D512E5">
    <w:pPr>
      <w:pStyle w:val="Header"/>
      <w:tabs>
        <w:tab w:val="clear" w:pos="9360"/>
      </w:tabs>
      <w:rPr>
        <w:rFonts w:cstheme="minorHAnsi"/>
      </w:rPr>
    </w:pPr>
    <w:r w:rsidRPr="00D512E5">
      <w:rPr>
        <w:rFonts w:cstheme="minorHAnsi"/>
        <w:rtl/>
      </w:rPr>
      <w:t xml:space="preserve">דניאל </w:t>
    </w:r>
    <w:proofErr w:type="spellStart"/>
    <w:r w:rsidRPr="00D512E5">
      <w:rPr>
        <w:rFonts w:cstheme="minorHAnsi"/>
        <w:rtl/>
      </w:rPr>
      <w:t>אלייהו</w:t>
    </w:r>
    <w:proofErr w:type="spellEnd"/>
    <w:r w:rsidRPr="00D512E5">
      <w:rPr>
        <w:rFonts w:cstheme="minorHAnsi"/>
        <w:rtl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74B6" w14:textId="77777777" w:rsidR="0007609E" w:rsidRDefault="00076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C7276"/>
    <w:multiLevelType w:val="hybridMultilevel"/>
    <w:tmpl w:val="00F2BB00"/>
    <w:lvl w:ilvl="0" w:tplc="DDE067A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D38B6"/>
    <w:multiLevelType w:val="hybridMultilevel"/>
    <w:tmpl w:val="BA583866"/>
    <w:lvl w:ilvl="0" w:tplc="976A323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D5"/>
    <w:rsid w:val="00014503"/>
    <w:rsid w:val="000572D7"/>
    <w:rsid w:val="0007609E"/>
    <w:rsid w:val="00094F45"/>
    <w:rsid w:val="000C2999"/>
    <w:rsid w:val="000C661D"/>
    <w:rsid w:val="000E4AA0"/>
    <w:rsid w:val="000F2EA5"/>
    <w:rsid w:val="00113914"/>
    <w:rsid w:val="001575D9"/>
    <w:rsid w:val="001F51A6"/>
    <w:rsid w:val="00230CBE"/>
    <w:rsid w:val="00264BE6"/>
    <w:rsid w:val="002856D0"/>
    <w:rsid w:val="002A7AD2"/>
    <w:rsid w:val="002B1CE7"/>
    <w:rsid w:val="002D4F3E"/>
    <w:rsid w:val="002D5EE5"/>
    <w:rsid w:val="002F38D1"/>
    <w:rsid w:val="003215C7"/>
    <w:rsid w:val="00324BBC"/>
    <w:rsid w:val="00336D85"/>
    <w:rsid w:val="003446E7"/>
    <w:rsid w:val="003C4321"/>
    <w:rsid w:val="003C7C83"/>
    <w:rsid w:val="003F7E5D"/>
    <w:rsid w:val="004442DA"/>
    <w:rsid w:val="00445C90"/>
    <w:rsid w:val="004D098A"/>
    <w:rsid w:val="00542CC5"/>
    <w:rsid w:val="00564B9C"/>
    <w:rsid w:val="00583443"/>
    <w:rsid w:val="005B25ED"/>
    <w:rsid w:val="005B75B2"/>
    <w:rsid w:val="005C5429"/>
    <w:rsid w:val="005D6DB6"/>
    <w:rsid w:val="0061449D"/>
    <w:rsid w:val="00642DCA"/>
    <w:rsid w:val="0066304E"/>
    <w:rsid w:val="00674843"/>
    <w:rsid w:val="006B54C1"/>
    <w:rsid w:val="00726538"/>
    <w:rsid w:val="0073475C"/>
    <w:rsid w:val="00736920"/>
    <w:rsid w:val="00756A7E"/>
    <w:rsid w:val="007A0C8C"/>
    <w:rsid w:val="007B520E"/>
    <w:rsid w:val="007C78C4"/>
    <w:rsid w:val="007F3ABD"/>
    <w:rsid w:val="0080348F"/>
    <w:rsid w:val="00806F6F"/>
    <w:rsid w:val="0087297B"/>
    <w:rsid w:val="009006AF"/>
    <w:rsid w:val="00907CED"/>
    <w:rsid w:val="00925B67"/>
    <w:rsid w:val="009514DC"/>
    <w:rsid w:val="009A3CB1"/>
    <w:rsid w:val="009B0763"/>
    <w:rsid w:val="009D1444"/>
    <w:rsid w:val="009E3225"/>
    <w:rsid w:val="00A04D8C"/>
    <w:rsid w:val="00A07EDB"/>
    <w:rsid w:val="00A13A40"/>
    <w:rsid w:val="00A218B1"/>
    <w:rsid w:val="00A26717"/>
    <w:rsid w:val="00A33864"/>
    <w:rsid w:val="00A42936"/>
    <w:rsid w:val="00A4422F"/>
    <w:rsid w:val="00A80F36"/>
    <w:rsid w:val="00AB515C"/>
    <w:rsid w:val="00AD0036"/>
    <w:rsid w:val="00AF5811"/>
    <w:rsid w:val="00B01D51"/>
    <w:rsid w:val="00B106CE"/>
    <w:rsid w:val="00B65F97"/>
    <w:rsid w:val="00B70C23"/>
    <w:rsid w:val="00B72644"/>
    <w:rsid w:val="00B76074"/>
    <w:rsid w:val="00B8472B"/>
    <w:rsid w:val="00BC5CD3"/>
    <w:rsid w:val="00C40CD6"/>
    <w:rsid w:val="00C91B0A"/>
    <w:rsid w:val="00CB5451"/>
    <w:rsid w:val="00CF0648"/>
    <w:rsid w:val="00D512E5"/>
    <w:rsid w:val="00D538AF"/>
    <w:rsid w:val="00D6318C"/>
    <w:rsid w:val="00D7102D"/>
    <w:rsid w:val="00DA2329"/>
    <w:rsid w:val="00DA62C7"/>
    <w:rsid w:val="00DD70E2"/>
    <w:rsid w:val="00DE5F7F"/>
    <w:rsid w:val="00DE76F1"/>
    <w:rsid w:val="00E0633E"/>
    <w:rsid w:val="00E51433"/>
    <w:rsid w:val="00E74C87"/>
    <w:rsid w:val="00E92C2D"/>
    <w:rsid w:val="00E97100"/>
    <w:rsid w:val="00EB33EC"/>
    <w:rsid w:val="00EC555D"/>
    <w:rsid w:val="00ED210F"/>
    <w:rsid w:val="00ED698B"/>
    <w:rsid w:val="00EF2395"/>
    <w:rsid w:val="00EF3CD5"/>
    <w:rsid w:val="00F06DE5"/>
    <w:rsid w:val="00F52F6D"/>
    <w:rsid w:val="00FA2513"/>
    <w:rsid w:val="00FB399A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51A30"/>
  <w15:chartTrackingRefBased/>
  <w15:docId w15:val="{56C9FB94-B1DC-46C4-A0CF-D4290C68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2E5"/>
  </w:style>
  <w:style w:type="paragraph" w:styleId="Footer">
    <w:name w:val="footer"/>
    <w:basedOn w:val="Normal"/>
    <w:link w:val="FooterChar"/>
    <w:uiPriority w:val="99"/>
    <w:unhideWhenUsed/>
    <w:rsid w:val="00D51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2E5"/>
  </w:style>
  <w:style w:type="table" w:styleId="TableGrid">
    <w:name w:val="Table Grid"/>
    <w:basedOn w:val="TableNormal"/>
    <w:uiPriority w:val="39"/>
    <w:rsid w:val="0023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98E7-ED68-4F0E-8D90-D2C56659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n Hazani</dc:creator>
  <cp:keywords/>
  <dc:description/>
  <cp:lastModifiedBy>User</cp:lastModifiedBy>
  <cp:revision>150</cp:revision>
  <dcterms:created xsi:type="dcterms:W3CDTF">2020-06-15T09:16:00Z</dcterms:created>
  <dcterms:modified xsi:type="dcterms:W3CDTF">2024-07-20T22:12:00Z</dcterms:modified>
</cp:coreProperties>
</file>